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温馨提示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教学院、校属各单位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今年开始政府采购意向公开内容出现新的要求，采购实施计划工作需前置才能顺利完成政府采购意向公开，为了做好政府采购意向公开工作，招标采购中心设计了《政府采购意向公开及采购实施计划填报表》（详见附件），如涉及政府采购项目，请按此表格式填报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提示，感谢您的理解与支持！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标采购中心</w:t>
      </w:r>
    </w:p>
    <w:p>
      <w:pPr>
        <w:ind w:firstLine="5760" w:firstLineChars="1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3.5.25</w:t>
      </w:r>
    </w:p>
    <w:p>
      <w:pPr>
        <w:ind w:firstLine="5760" w:firstLineChars="1800"/>
        <w:rPr>
          <w:rFonts w:ascii="仿宋" w:hAnsi="仿宋" w:eastAsia="仿宋"/>
          <w:sz w:val="32"/>
          <w:szCs w:val="32"/>
        </w:rPr>
      </w:pPr>
    </w:p>
    <w:p>
      <w:pPr>
        <w:pStyle w:val="2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件：政府采购意向公开及采购实施计划填报表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pStyle w:val="2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政府采购意向公开及采购实施计划填报表</w:t>
      </w:r>
    </w:p>
    <w:p>
      <w:pPr>
        <w:pStyle w:val="2"/>
        <w:ind w:firstLine="4760" w:firstLineChars="1700"/>
        <w:rPr>
          <w:rFonts w:ascii="仿宋" w:hAnsi="仿宋" w:eastAsia="仿宋" w:cs="仿宋"/>
          <w:b w:val="0"/>
          <w:kern w:val="2"/>
          <w:sz w:val="28"/>
          <w:szCs w:val="28"/>
          <w:lang w:bidi="ar"/>
        </w:rPr>
      </w:pPr>
      <w:r>
        <w:rPr>
          <w:rFonts w:hint="eastAsia" w:ascii="仿宋" w:hAnsi="仿宋" w:eastAsia="仿宋" w:cs="仿宋"/>
          <w:b w:val="0"/>
          <w:kern w:val="2"/>
          <w:sz w:val="28"/>
          <w:szCs w:val="28"/>
          <w:lang w:bidi="ar"/>
        </w:rPr>
        <w:t>申请日期：</w:t>
      </w:r>
    </w:p>
    <w:tbl>
      <w:tblPr>
        <w:tblStyle w:val="5"/>
        <w:tblW w:w="7890" w:type="dxa"/>
        <w:tblInd w:w="4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53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ind w:left="63" w:leftChars="30" w:right="63" w:rightChars="3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bidi="ar"/>
              </w:rPr>
              <w:t>项目名称</w:t>
            </w:r>
          </w:p>
          <w:p>
            <w:pPr>
              <w:widowControl/>
              <w:spacing w:line="42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28"/>
                <w:szCs w:val="28"/>
                <w:lang w:bidi="ar"/>
              </w:rPr>
              <w:t>（总名称）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</w:pP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项目预算（元）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数量、单位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分包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分包名称及分包预算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包：***项目，***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5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二包：***项目，***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包：***项目，***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专门面向中小企业采购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left="63" w:leftChars="30" w:right="63" w:rightChars="30"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采购需求概况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/>
          <w:p/>
          <w:p/>
        </w:tc>
      </w:tr>
    </w:tbl>
    <w:p>
      <w:pPr>
        <w:pStyle w:val="2"/>
        <w:spacing w:line="320" w:lineRule="exact"/>
        <w:ind w:firstLine="420" w:firstLineChars="200"/>
        <w:rPr>
          <w:rFonts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如项目不分包则无需填写“分包名称及分包预算”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iZGZhZDRhZTRhZWQwZjRmMGE4NzE5ZWY4N2Q5MzEifQ=="/>
  </w:docVars>
  <w:rsids>
    <w:rsidRoot w:val="0076139D"/>
    <w:rsid w:val="00036C81"/>
    <w:rsid w:val="001C253E"/>
    <w:rsid w:val="003767DC"/>
    <w:rsid w:val="00683A3A"/>
    <w:rsid w:val="0076139D"/>
    <w:rsid w:val="008F45C7"/>
    <w:rsid w:val="00AC57BF"/>
    <w:rsid w:val="00B21B3F"/>
    <w:rsid w:val="00DC5CBA"/>
    <w:rsid w:val="0E0E713F"/>
    <w:rsid w:val="2898228E"/>
    <w:rsid w:val="350C065A"/>
    <w:rsid w:val="4ECF3C02"/>
    <w:rsid w:val="658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3028-D850-4A70-89E8-00F14270B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328</Characters>
  <Lines>2</Lines>
  <Paragraphs>1</Paragraphs>
  <TotalTime>55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08:10:00Z</dcterms:created>
  <dc:creator>ww</dc:creator>
  <cp:lastModifiedBy>C</cp:lastModifiedBy>
  <dcterms:modified xsi:type="dcterms:W3CDTF">2023-05-30T08:36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5419F8B2A34E22BA1D160F46396347_13</vt:lpwstr>
  </property>
</Properties>
</file>